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C75DA86" w:rsidR="00CD2AAC" w:rsidRPr="00CD2AAC" w:rsidRDefault="67587849" w:rsidP="657DAFDE">
      <w:pPr>
        <w:pStyle w:val="Ttulo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Documentação do projeto </w:t>
      </w:r>
      <w:r w:rsidR="009E2BB7">
        <w:rPr>
          <w:rFonts w:ascii="Arial" w:eastAsia="Arial" w:hAnsi="Arial" w:cs="Arial"/>
          <w:color w:val="000000" w:themeColor="text1"/>
          <w:sz w:val="24"/>
          <w:szCs w:val="24"/>
        </w:rPr>
        <w:t xml:space="preserve">semestral </w:t>
      </w:r>
      <w:r w:rsidR="021663E2"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r w:rsidR="009E2BB7">
        <w:rPr>
          <w:rFonts w:ascii="Arial" w:eastAsia="Arial" w:hAnsi="Arial" w:cs="Arial"/>
          <w:color w:val="000000" w:themeColor="text1"/>
          <w:sz w:val="24"/>
          <w:szCs w:val="24"/>
        </w:rPr>
        <w:t>D’Young / Poupa Atendimento</w:t>
      </w:r>
    </w:p>
    <w:p w14:paraId="7538A9CB" w14:textId="172DC3B1" w:rsidR="00CD2AAC" w:rsidRPr="00CD2AAC" w:rsidRDefault="78FB6290" w:rsidP="657DAFDE">
      <w:pPr>
        <w:pStyle w:val="Ttulo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Pesquisa e Inovação</w:t>
      </w:r>
    </w:p>
    <w:p w14:paraId="354EF764" w14:textId="13331673" w:rsidR="00CD2AAC" w:rsidRDefault="00CD2AAC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F3C469" w14:textId="77777777" w:rsidR="00CD2AAC" w:rsidRPr="00CD2AAC" w:rsidRDefault="00CD2AAC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760E5C72" w14:textId="77777777" w:rsidTr="657DA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F18B87E" w:rsidR="00CD2AAC" w:rsidRPr="00CD2AAC" w:rsidRDefault="657DAFDE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egrante</w:t>
            </w:r>
            <w:r w:rsidR="00E672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:</w:t>
            </w:r>
          </w:p>
        </w:tc>
        <w:tc>
          <w:tcPr>
            <w:tcW w:w="2229" w:type="dxa"/>
          </w:tcPr>
          <w:p w14:paraId="2E07A33E" w14:textId="426A690E" w:rsidR="00CD2AAC" w:rsidRPr="00CD2AAC" w:rsidRDefault="657DAFDE" w:rsidP="657DA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</w:t>
            </w:r>
            <w:r w:rsidR="00E672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CD2AAC" w:rsidRPr="00CD2AAC" w14:paraId="75538729" w14:textId="77777777" w:rsidTr="657DAFD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7123DC10" w:rsidR="00CD2AAC" w:rsidRPr="00CD2AAC" w:rsidRDefault="4DF38749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</w:t>
            </w:r>
            <w:r w:rsidR="009E2BB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briel Pinheiro</w:t>
            </w:r>
          </w:p>
        </w:tc>
        <w:tc>
          <w:tcPr>
            <w:tcW w:w="2229" w:type="dxa"/>
          </w:tcPr>
          <w:p w14:paraId="5AEDF16B" w14:textId="19A25C37" w:rsidR="00CD2AAC" w:rsidRPr="00CD2AAC" w:rsidRDefault="6A99A5C8" w:rsidP="657DA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</w:p>
        </w:tc>
      </w:tr>
      <w:tr w:rsidR="657DAFDE" w14:paraId="57D7E362" w14:textId="77777777" w:rsidTr="657DAFD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22DCDA4" w14:textId="75828E19" w:rsidR="59512483" w:rsidRDefault="009E2BB7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ustavo Carriel</w:t>
            </w:r>
          </w:p>
        </w:tc>
        <w:tc>
          <w:tcPr>
            <w:tcW w:w="2229" w:type="dxa"/>
          </w:tcPr>
          <w:p w14:paraId="31757340" w14:textId="3669F32A" w:rsidR="59512483" w:rsidRDefault="59512483" w:rsidP="657DA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</w:p>
        </w:tc>
      </w:tr>
      <w:tr w:rsidR="657DAFDE" w14:paraId="499A44E4" w14:textId="77777777" w:rsidTr="657DAFD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A0F8D4A" w14:textId="1C780834" w:rsidR="2FFBA21B" w:rsidRDefault="009E2BB7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nrique Yuzo Takahashi</w:t>
            </w:r>
          </w:p>
        </w:tc>
        <w:tc>
          <w:tcPr>
            <w:tcW w:w="2229" w:type="dxa"/>
          </w:tcPr>
          <w:p w14:paraId="312E48E6" w14:textId="70DF0259" w:rsidR="1BE65EF1" w:rsidRDefault="1BE65EF1" w:rsidP="657DA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</w:p>
        </w:tc>
      </w:tr>
      <w:tr w:rsidR="009E2BB7" w14:paraId="7D5CC9C2" w14:textId="77777777" w:rsidTr="657DAFD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F9EEB42" w14:textId="5849A7C0" w:rsidR="009E2BB7" w:rsidRDefault="009E2BB7" w:rsidP="009E2BB7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rissa dos Santos</w:t>
            </w:r>
          </w:p>
        </w:tc>
        <w:tc>
          <w:tcPr>
            <w:tcW w:w="2229" w:type="dxa"/>
          </w:tcPr>
          <w:p w14:paraId="1524FB4D" w14:textId="07288B03" w:rsidR="009E2BB7" w:rsidRDefault="009E2BB7" w:rsidP="009E2B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</w:p>
        </w:tc>
      </w:tr>
      <w:tr w:rsidR="009E2BB7" w14:paraId="76F9F644" w14:textId="77777777" w:rsidTr="657DAFD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CF3D5D5" w14:textId="0FB097CA" w:rsidR="009E2BB7" w:rsidRDefault="009E2BB7" w:rsidP="009E2BB7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ciel Victor Freitas</w:t>
            </w:r>
          </w:p>
        </w:tc>
        <w:tc>
          <w:tcPr>
            <w:tcW w:w="2229" w:type="dxa"/>
          </w:tcPr>
          <w:p w14:paraId="6793A832" w14:textId="36953E83" w:rsidR="009E2BB7" w:rsidRDefault="009E2BB7" w:rsidP="009E2B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</w:p>
        </w:tc>
      </w:tr>
      <w:tr w:rsidR="009E2BB7" w:rsidRPr="00CD2AAC" w14:paraId="46EF8406" w14:textId="77777777" w:rsidTr="657DAFD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662D446D" w:rsidR="009E2BB7" w:rsidRPr="00CD2AAC" w:rsidRDefault="009E2BB7" w:rsidP="009E2BB7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guel Molina</w:t>
            </w:r>
          </w:p>
        </w:tc>
        <w:tc>
          <w:tcPr>
            <w:tcW w:w="2229" w:type="dxa"/>
          </w:tcPr>
          <w:p w14:paraId="46019CF7" w14:textId="6FA88CD2" w:rsidR="009E2BB7" w:rsidRPr="00CD2AAC" w:rsidRDefault="009E2BB7" w:rsidP="009E2B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201</w:t>
            </w:r>
          </w:p>
        </w:tc>
      </w:tr>
    </w:tbl>
    <w:p w14:paraId="13DFE8CA" w14:textId="6F9F0A30" w:rsidR="657DAFDE" w:rsidRDefault="657DAFDE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0D5BE" w14:textId="55A0FC01" w:rsidR="008841A3" w:rsidRDefault="67587849" w:rsidP="657DAFDE">
      <w:pPr>
        <w:pStyle w:val="Ttulo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F08F80" w14:textId="76BDF2D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1B38E3" w14:textId="5F62619C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79555" w14:textId="4138BACA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62BA37" w14:textId="3E8E99DC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B16A81" w14:textId="1570F89A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39E184" w14:textId="688D3F8B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BB95A" w14:textId="5B925CDA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010904" w14:textId="57C38E8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40CEF5" w14:textId="455039A9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C0EC20" w14:textId="512F5866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5F138E" w14:textId="7A7DE189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423264" w14:textId="6893F646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5BD45E" w14:textId="50EED411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A79AC" w14:textId="452AB219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FF313E" w14:textId="0610C7E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732290" w14:textId="439F0DC7" w:rsidR="008841A3" w:rsidRDefault="008841A3" w:rsidP="78FB629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A5B42F" w14:textId="0AFE6397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F5CA3" w14:textId="05D1CFA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18D74E" w14:textId="2882C55F" w:rsidR="008841A3" w:rsidRDefault="008841A3" w:rsidP="78FB629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BE75C" w14:textId="680B32B2" w:rsidR="008841A3" w:rsidRDefault="008841A3" w:rsidP="0E76DA6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D3F25D" w14:textId="405918E2" w:rsidR="00DC36F8" w:rsidRDefault="009E2BB7" w:rsidP="00167874">
      <w:pPr>
        <w:pStyle w:val="Ttulo1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tembro</w:t>
      </w:r>
      <w:r w:rsidR="67587849" w:rsidRPr="657DAFDE">
        <w:rPr>
          <w:rFonts w:ascii="Arial" w:eastAsia="Arial" w:hAnsi="Arial" w:cs="Arial"/>
          <w:color w:val="000000" w:themeColor="text1"/>
          <w:sz w:val="24"/>
          <w:szCs w:val="24"/>
        </w:rPr>
        <w:t>/2022</w:t>
      </w:r>
    </w:p>
    <w:p w14:paraId="693B88D8" w14:textId="2BFDA40E" w:rsidR="009E2BB7" w:rsidRDefault="009E2BB7" w:rsidP="009E2BB7"/>
    <w:p w14:paraId="3C8B81E8" w14:textId="4F036C6F" w:rsidR="009E2BB7" w:rsidRDefault="009E2BB7" w:rsidP="009E2BB7"/>
    <w:p w14:paraId="5163BF48" w14:textId="7AAE08A4" w:rsidR="009E2BB7" w:rsidRDefault="009E2BB7" w:rsidP="009E2BB7"/>
    <w:p w14:paraId="018E7378" w14:textId="77777777" w:rsidR="009E2BB7" w:rsidRPr="009E2BB7" w:rsidRDefault="009E2BB7" w:rsidP="009E2BB7"/>
    <w:p w14:paraId="22E7FFFB" w14:textId="30C295FE" w:rsidR="78FB6290" w:rsidRDefault="67587849" w:rsidP="009E2BB7">
      <w:pPr>
        <w:pStyle w:val="Ttulo1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78FB6290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Objetivo</w:t>
      </w:r>
    </w:p>
    <w:p w14:paraId="3400EFC4" w14:textId="77777777" w:rsidR="004F6311" w:rsidRPr="004F6311" w:rsidRDefault="004F6311" w:rsidP="004F6311"/>
    <w:p w14:paraId="71409BB2" w14:textId="116DFB08" w:rsidR="00DE7A11" w:rsidRPr="008D3ABC" w:rsidRDefault="47DCFF72" w:rsidP="00BE52B0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67587849" w:rsidRPr="78FB6290">
        <w:rPr>
          <w:rFonts w:ascii="Arial" w:eastAsia="Arial" w:hAnsi="Arial" w:cs="Arial"/>
          <w:color w:val="000000" w:themeColor="text1"/>
          <w:sz w:val="24"/>
          <w:szCs w:val="24"/>
        </w:rPr>
        <w:t>onitora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E2BB7">
        <w:rPr>
          <w:rFonts w:ascii="Arial" w:eastAsia="Arial" w:hAnsi="Arial" w:cs="Arial"/>
          <w:color w:val="000000" w:themeColor="text1"/>
          <w:sz w:val="24"/>
          <w:szCs w:val="24"/>
        </w:rPr>
        <w:t>totens de autoatendimento da rede Poupatempo</w:t>
      </w:r>
      <w:r w:rsidR="00E67226">
        <w:rPr>
          <w:rFonts w:ascii="Arial" w:eastAsia="Arial" w:hAnsi="Arial" w:cs="Arial"/>
          <w:color w:val="000000" w:themeColor="text1"/>
          <w:sz w:val="24"/>
          <w:szCs w:val="24"/>
        </w:rPr>
        <w:t xml:space="preserve"> para garantir sua </w:t>
      </w:r>
      <w:r w:rsidR="00BD0986">
        <w:rPr>
          <w:rFonts w:ascii="Arial" w:eastAsia="Arial" w:hAnsi="Arial" w:cs="Arial"/>
          <w:color w:val="000000" w:themeColor="text1"/>
          <w:sz w:val="24"/>
          <w:szCs w:val="24"/>
        </w:rPr>
        <w:t>funcionalidade adequada.</w:t>
      </w:r>
    </w:p>
    <w:p w14:paraId="7F85D692" w14:textId="77777777" w:rsidR="000166B5" w:rsidRDefault="000166B5" w:rsidP="78FB6290">
      <w:pPr>
        <w:pStyle w:val="Ttulo1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5C24B58" w14:textId="284BEC31" w:rsidR="78FB6290" w:rsidRDefault="52539E06" w:rsidP="000166B5">
      <w:pPr>
        <w:pStyle w:val="Ttulo1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78FB6290">
        <w:rPr>
          <w:rFonts w:ascii="Arial" w:eastAsia="Arial" w:hAnsi="Arial" w:cs="Arial"/>
          <w:color w:val="000000" w:themeColor="text1"/>
          <w:sz w:val="28"/>
          <w:szCs w:val="28"/>
        </w:rPr>
        <w:t>Justificativa</w:t>
      </w:r>
    </w:p>
    <w:p w14:paraId="03B0CD5A" w14:textId="77777777" w:rsidR="004F6311" w:rsidRPr="004F6311" w:rsidRDefault="004F6311" w:rsidP="004F6311"/>
    <w:p w14:paraId="18F8759D" w14:textId="77777777" w:rsidR="00BE52B0" w:rsidRDefault="00167874" w:rsidP="00BE52B0">
      <w:pPr>
        <w:spacing w:before="0" w:after="20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São Paulo, os cidadãos têm acesso ao Poupatempo, locais onde são prestados mais de 400 serviços diferentes, desde emissão de cédula de identidade (RG) a atestado de antecedentes criminais. </w:t>
      </w:r>
      <w:r w:rsidR="00BE52B0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stos do Poupatempo </w:t>
      </w:r>
      <w:r w:rsidR="00BE52B0">
        <w:rPr>
          <w:rFonts w:ascii="Arial" w:eastAsia="Arial" w:hAnsi="Arial" w:cs="Arial"/>
          <w:color w:val="000000" w:themeColor="text1"/>
          <w:sz w:val="24"/>
          <w:szCs w:val="24"/>
        </w:rPr>
        <w:t>possuem serviço de autoatendimento via totens, inclusive alguns desses totens são posicionados estrategicamente em locais remotos do estado, e alguns em shoppings e estações de metrô. Porém há um problema grave que afeta o funcionamento desses totens, eles por muitas vezes travam, ficam lentos e algumas vezes param de funcionar, atrasando os serviços essenciais para a população que são prestados por eles.</w:t>
      </w:r>
    </w:p>
    <w:p w14:paraId="0E49DD72" w14:textId="7C3CE3E3" w:rsidR="00BD0986" w:rsidRDefault="00BE52B0" w:rsidP="00BE52B0">
      <w:pPr>
        <w:spacing w:before="0" w:after="20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nosso projeto busca, por meio</w:t>
      </w:r>
      <w:r w:rsidR="004E6479">
        <w:rPr>
          <w:rFonts w:ascii="Arial" w:eastAsia="Arial" w:hAnsi="Arial" w:cs="Arial"/>
          <w:color w:val="000000" w:themeColor="text1"/>
          <w:sz w:val="24"/>
          <w:szCs w:val="24"/>
        </w:rPr>
        <w:t xml:space="preserve"> de uma aplicação web e uma aplicação Jav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restar </w:t>
      </w:r>
      <w:r w:rsidR="004E6479">
        <w:rPr>
          <w:rFonts w:ascii="Arial" w:eastAsia="Arial" w:hAnsi="Arial" w:cs="Arial"/>
          <w:color w:val="000000" w:themeColor="text1"/>
          <w:sz w:val="24"/>
          <w:szCs w:val="24"/>
        </w:rPr>
        <w:t>um serviço de monitoramento de máquina nos totens da rede de serviços do Poupatempo, prevenindo e manutenindo problemas de mau funcionamento dos aparelhos. Prestaremos um serviço de dashboards em tempo real, mostrando status de saúde das máquinas que ajudarão a população brasileira a pegar menos filas e ter mais liberdade para tirar seus documentos.</w:t>
      </w:r>
    </w:p>
    <w:p w14:paraId="4FD69474" w14:textId="7609F5DD" w:rsidR="00BD0986" w:rsidRDefault="00BD0986" w:rsidP="00BD0986">
      <w:pPr>
        <w:spacing w:before="0" w:after="20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821508" w14:textId="77777777" w:rsidR="00BD0986" w:rsidRDefault="00BD0986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br w:type="page"/>
      </w:r>
    </w:p>
    <w:p w14:paraId="67F08E43" w14:textId="603035CF" w:rsidR="657DAFDE" w:rsidRDefault="221BAE4B" w:rsidP="004F6311">
      <w:pPr>
        <w:pStyle w:val="Ttulo1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78FB6290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Escopo</w:t>
      </w:r>
    </w:p>
    <w:p w14:paraId="348D358B" w14:textId="77777777" w:rsidR="004F6311" w:rsidRPr="004F6311" w:rsidRDefault="004F6311" w:rsidP="004F6311"/>
    <w:p w14:paraId="724AF189" w14:textId="77777777" w:rsidR="00FE646E" w:rsidRPr="006E0EF6" w:rsidRDefault="00FE646E" w:rsidP="006E0EF6">
      <w:pPr>
        <w:spacing w:line="360" w:lineRule="auto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E0EF6">
        <w:rPr>
          <w:rFonts w:ascii="Arial" w:hAnsi="Arial" w:cs="Arial"/>
          <w:color w:val="auto"/>
          <w:sz w:val="24"/>
          <w:szCs w:val="24"/>
        </w:rPr>
        <w:t>Solução (app cliente e app web) para o monitoramento de componentes de sistemas operacionais, utilizando os conceitos do ITIL de Monitoramento de Serviços, Gestão de Incidentes e Gestão de Problemas.</w:t>
      </w:r>
      <w:r w:rsidRPr="006E0EF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A952F4B" w14:textId="77777777" w:rsidR="00D178C7" w:rsidRPr="00CD2AAC" w:rsidRDefault="00D178C7" w:rsidP="78FB629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3A11AE" w14:textId="72376B1B" w:rsidR="00D178C7" w:rsidRDefault="36B78990" w:rsidP="004F6311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8FB629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dutos e Principais requisitos</w:t>
      </w:r>
    </w:p>
    <w:p w14:paraId="5314CE03" w14:textId="77777777" w:rsidR="004F6311" w:rsidRPr="004F6311" w:rsidRDefault="004F6311" w:rsidP="004F6311"/>
    <w:p w14:paraId="478C55B5" w14:textId="77777777" w:rsidR="00F075F7" w:rsidRPr="00F075F7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4537C">
        <w:rPr>
          <w:rStyle w:val="normaltextrun"/>
          <w:rFonts w:ascii="Arial" w:hAnsi="Arial" w:cs="Arial"/>
          <w:lang w:val="en-US"/>
        </w:rPr>
        <w:t>Dashboard que monitore o uso da CPU, Memoria e Disco do totem.</w:t>
      </w:r>
    </w:p>
    <w:p w14:paraId="6042BAAA" w14:textId="6DC0DD23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Software terá que rodar em Linux</w:t>
      </w:r>
      <w:r>
        <w:rPr>
          <w:rStyle w:val="normaltextrun"/>
          <w:rFonts w:ascii="Arial" w:hAnsi="Arial" w:cs="Arial"/>
          <w:lang w:val="en-US"/>
        </w:rPr>
        <w:t>;</w:t>
      </w:r>
    </w:p>
    <w:p w14:paraId="7B00013E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Botão na Dashboard do responsavel de TI do posto que redirecione ele para a plataforma de Help Desk, onde ele podera abrir os chamados;</w:t>
      </w:r>
      <w:r w:rsidRPr="00734F92">
        <w:rPr>
          <w:rStyle w:val="eop"/>
          <w:rFonts w:ascii="Arial" w:hAnsi="Arial" w:cs="Arial"/>
        </w:rPr>
        <w:t> </w:t>
      </w:r>
    </w:p>
    <w:p w14:paraId="4DE8D569" w14:textId="1270D65E" w:rsidR="00406CED" w:rsidRPr="00406CED" w:rsidRDefault="00740AAC" w:rsidP="00406C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Princípios básicos do design UX (usabilidade, persona, lei de Fitts);</w:t>
      </w:r>
      <w:r w:rsidRPr="00734F92">
        <w:rPr>
          <w:rStyle w:val="eop"/>
          <w:rFonts w:ascii="Arial" w:hAnsi="Arial" w:cs="Arial"/>
        </w:rPr>
        <w:t> </w:t>
      </w:r>
    </w:p>
    <w:p w14:paraId="12E768BC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A aplicação web tem que ser responsiva. (Mobile e PC);</w:t>
      </w:r>
      <w:r w:rsidRPr="00734F92">
        <w:rPr>
          <w:rStyle w:val="eop"/>
          <w:rFonts w:ascii="Arial" w:hAnsi="Arial" w:cs="Arial"/>
        </w:rPr>
        <w:t> </w:t>
      </w:r>
    </w:p>
    <w:p w14:paraId="52A9BA47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3 tipos de cadastro diferentes (CRUD);</w:t>
      </w:r>
      <w:r w:rsidRPr="00734F92">
        <w:rPr>
          <w:rStyle w:val="eop"/>
          <w:rFonts w:ascii="Arial" w:hAnsi="Arial" w:cs="Arial"/>
        </w:rPr>
        <w:t> </w:t>
      </w:r>
    </w:p>
    <w:p w14:paraId="545C28A8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Notificação em tempo real sempre que o desempenho da maquina começar a ficar comprometido;</w:t>
      </w:r>
      <w:r w:rsidRPr="00734F92">
        <w:rPr>
          <w:rStyle w:val="eop"/>
          <w:rFonts w:ascii="Arial" w:hAnsi="Arial" w:cs="Arial"/>
        </w:rPr>
        <w:t> </w:t>
      </w:r>
    </w:p>
    <w:p w14:paraId="6E90A053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Site em ambiente de produção na nuvem Azure;</w:t>
      </w:r>
      <w:r w:rsidRPr="00734F92">
        <w:rPr>
          <w:rStyle w:val="eop"/>
          <w:rFonts w:ascii="Arial" w:hAnsi="Arial" w:cs="Arial"/>
        </w:rPr>
        <w:t> </w:t>
      </w:r>
    </w:p>
    <w:p w14:paraId="3D63948D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4F92">
        <w:rPr>
          <w:rStyle w:val="normaltextrun"/>
          <w:rFonts w:ascii="Arial" w:hAnsi="Arial" w:cs="Arial"/>
          <w:lang w:val="en-US"/>
        </w:rPr>
        <w:t>Ter um log de dados para armazenar os registros de eventos que acontecem no Sistema do totem;</w:t>
      </w:r>
      <w:r w:rsidRPr="00734F92">
        <w:rPr>
          <w:rStyle w:val="eop"/>
          <w:rFonts w:ascii="Arial" w:hAnsi="Arial" w:cs="Arial"/>
        </w:rPr>
        <w:t> </w:t>
      </w:r>
    </w:p>
    <w:p w14:paraId="77481D8B" w14:textId="77777777" w:rsidR="00740AAC" w:rsidRDefault="00740AAC" w:rsidP="00740AAC">
      <w:pPr>
        <w:pStyle w:val="PargrafodaLista"/>
        <w:numPr>
          <w:ilvl w:val="0"/>
          <w:numId w:val="7"/>
        </w:numPr>
        <w:spacing w:before="0"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 institucional com t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ela de cadastro e login para usuários do sistema.</w:t>
      </w:r>
    </w:p>
    <w:p w14:paraId="6A692F26" w14:textId="77777777" w:rsidR="00740AAC" w:rsidRPr="00F4537C" w:rsidRDefault="00740AAC" w:rsidP="00740AAC">
      <w:pPr>
        <w:pStyle w:val="PargrafodaLista"/>
        <w:spacing w:before="0"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405716" w14:textId="77777777" w:rsidR="004C55A1" w:rsidRPr="00DF36F3" w:rsidRDefault="004C55A1" w:rsidP="004C55A1">
      <w:pPr>
        <w:pStyle w:val="Ttulo1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78FB6290">
        <w:rPr>
          <w:rFonts w:ascii="Arial" w:eastAsia="Arial" w:hAnsi="Arial" w:cs="Arial"/>
          <w:color w:val="000000" w:themeColor="text1"/>
          <w:sz w:val="28"/>
          <w:szCs w:val="28"/>
        </w:rPr>
        <w:t>Marcos do Projeto</w:t>
      </w:r>
    </w:p>
    <w:p w14:paraId="7C59E04C" w14:textId="77777777" w:rsidR="004C55A1" w:rsidRDefault="004C55A1" w:rsidP="004C55A1"/>
    <w:p w14:paraId="1EFEC6BC" w14:textId="77777777" w:rsidR="004C55A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04/08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Criação da ideia e da equipe.</w:t>
      </w:r>
    </w:p>
    <w:p w14:paraId="2F1AEF58" w14:textId="77777777" w:rsidR="004C55A1" w:rsidRPr="0087439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11/08</w:t>
      </w:r>
      <w:r w:rsidRPr="78FB6290">
        <w:rPr>
          <w:rFonts w:eastAsia="Arial"/>
          <w:color w:val="000000" w:themeColor="text1"/>
        </w:rPr>
        <w:t>)</w:t>
      </w:r>
      <w:r>
        <w:rPr>
          <w:rFonts w:eastAsia="Arial"/>
          <w:color w:val="000000" w:themeColor="text1"/>
        </w:rPr>
        <w:t xml:space="preserve"> – Ideação do projeto.</w:t>
      </w:r>
    </w:p>
    <w:p w14:paraId="375CBCAA" w14:textId="77777777" w:rsidR="004C55A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18/08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Team Building.</w:t>
      </w:r>
    </w:p>
    <w:p w14:paraId="7BBE9A59" w14:textId="77777777" w:rsidR="004C55A1" w:rsidRDefault="004C55A1" w:rsidP="00406CE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25/08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Criação do site institucional.</w:t>
      </w:r>
    </w:p>
    <w:p w14:paraId="5A344B4E" w14:textId="77777777" w:rsidR="004C55A1" w:rsidRPr="0087439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01/09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 Ajustes finais a ideia e ao site.</w:t>
      </w:r>
    </w:p>
    <w:p w14:paraId="2339DCA9" w14:textId="77777777" w:rsidR="004C55A1" w:rsidRPr="0087439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08/09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Protótipo finalizado e proposto para o cliente.</w:t>
      </w:r>
    </w:p>
    <w:p w14:paraId="0E7DD3C2" w14:textId="508101B4" w:rsidR="657DAFDE" w:rsidRPr="004C55A1" w:rsidRDefault="00BD0986" w:rsidP="004C55A1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br w:type="page"/>
      </w:r>
    </w:p>
    <w:p w14:paraId="451A33B8" w14:textId="77CD23F0" w:rsidR="00DF36F3" w:rsidRDefault="0646DD55" w:rsidP="78FB6290">
      <w:pPr>
        <w:pStyle w:val="Ttulo1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78FB6290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Premissas e Restrições</w:t>
      </w:r>
    </w:p>
    <w:p w14:paraId="70FCA3FB" w14:textId="0B0A26C4" w:rsidR="00E74540" w:rsidRPr="002613E2" w:rsidRDefault="00E74540" w:rsidP="78FB6290">
      <w:pPr>
        <w:spacing w:before="20" w:after="20" w:line="36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3BCB6F6" w14:textId="32D9A990" w:rsidR="00E74540" w:rsidRPr="002613E2" w:rsidRDefault="0051200D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plicação Java deve rodar em Linux.</w:t>
      </w:r>
    </w:p>
    <w:p w14:paraId="32BD1996" w14:textId="36439A28" w:rsidR="00261010" w:rsidRDefault="00261010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usuários do sistema devem poder </w:t>
      </w:r>
      <w:r w:rsidR="002A517D">
        <w:rPr>
          <w:rFonts w:ascii="Arial" w:eastAsia="Arial" w:hAnsi="Arial" w:cs="Arial"/>
          <w:color w:val="000000" w:themeColor="text1"/>
          <w:sz w:val="24"/>
          <w:szCs w:val="24"/>
        </w:rPr>
        <w:t xml:space="preserve">acessar a dashboard </w:t>
      </w:r>
      <w:r w:rsidR="00E4085E">
        <w:rPr>
          <w:rFonts w:ascii="Arial" w:eastAsia="Arial" w:hAnsi="Arial" w:cs="Arial"/>
          <w:color w:val="000000" w:themeColor="text1"/>
          <w:sz w:val="24"/>
          <w:szCs w:val="24"/>
        </w:rPr>
        <w:t>tanto por celulares quanto por computadores</w:t>
      </w:r>
    </w:p>
    <w:p w14:paraId="6A0FDD49" w14:textId="753E8100" w:rsidR="00E74540" w:rsidRPr="002613E2" w:rsidRDefault="1358D617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Suporte técnico disponível enquanto o </w:t>
      </w:r>
      <w:r w:rsidR="006D0FA3">
        <w:rPr>
          <w:rFonts w:ascii="Arial" w:eastAsia="Arial" w:hAnsi="Arial" w:cs="Arial"/>
          <w:color w:val="000000" w:themeColor="text1"/>
          <w:sz w:val="24"/>
          <w:szCs w:val="24"/>
        </w:rPr>
        <w:t>Poupatempo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 estiver operando.</w:t>
      </w:r>
    </w:p>
    <w:p w14:paraId="09DB5F40" w14:textId="2D436DBA" w:rsidR="00B97C46" w:rsidRPr="002613E2" w:rsidRDefault="002A517D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plicação Java deve estar rodando corretamente em todos os totens de autoatendimento</w:t>
      </w:r>
      <w:r w:rsidR="00E4085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069CE8D" w14:textId="59CF5308" w:rsidR="00B97C46" w:rsidRDefault="00E4085E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oupatempo que receberá nossos serviços deve possuir os totens, não iremos </w:t>
      </w:r>
      <w:r w:rsidR="00E51D92">
        <w:rPr>
          <w:rFonts w:ascii="Arial" w:eastAsia="Arial" w:hAnsi="Arial" w:cs="Arial"/>
          <w:color w:val="000000" w:themeColor="text1"/>
          <w:sz w:val="24"/>
          <w:szCs w:val="24"/>
        </w:rPr>
        <w:t>fornecê-l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1B1432F" w14:textId="26C1FD8B" w:rsidR="00E51D92" w:rsidRPr="002613E2" w:rsidRDefault="00E51D92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postos devem ter acesso a internet e eletricidade.</w:t>
      </w:r>
    </w:p>
    <w:p w14:paraId="223D4251" w14:textId="7B3FCE03" w:rsidR="002613E2" w:rsidRDefault="36B78990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E51D92">
        <w:rPr>
          <w:rFonts w:ascii="Arial" w:eastAsia="Arial" w:hAnsi="Arial" w:cs="Arial"/>
          <w:color w:val="000000" w:themeColor="text1"/>
          <w:sz w:val="24"/>
          <w:szCs w:val="24"/>
        </w:rPr>
        <w:t xml:space="preserve"> suporte técnico de TI do posto deve se cadastrar por meio do nosso site institucional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422C87C" w14:textId="37F0C176" w:rsidR="78FB6290" w:rsidRDefault="78FB6290" w:rsidP="78FB6290">
      <w:p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DE9AAA" w14:textId="79D68E6A" w:rsidR="00DF36F3" w:rsidRPr="004F6311" w:rsidRDefault="0646DD55" w:rsidP="004F6311">
      <w:pPr>
        <w:pStyle w:val="Ttulo1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78FB6290">
        <w:rPr>
          <w:rFonts w:ascii="Arial" w:eastAsia="Arial" w:hAnsi="Arial" w:cs="Arial"/>
          <w:color w:val="000000" w:themeColor="text1"/>
          <w:sz w:val="28"/>
          <w:szCs w:val="28"/>
        </w:rPr>
        <w:t>Equipe Envolvida</w:t>
      </w:r>
    </w:p>
    <w:p w14:paraId="405E0C4C" w14:textId="77777777" w:rsidR="002E3567" w:rsidRDefault="0646DD55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Time de Desenvolvedores </w:t>
      </w:r>
      <w:r w:rsidR="009D6545">
        <w:rPr>
          <w:rFonts w:ascii="Arial" w:eastAsia="Arial" w:hAnsi="Arial" w:cs="Arial"/>
          <w:color w:val="000000" w:themeColor="text1"/>
          <w:sz w:val="24"/>
          <w:szCs w:val="24"/>
        </w:rPr>
        <w:t>(Larissa, Carriel e Yuzo</w:t>
      </w:r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 - Desenvolvem </w:t>
      </w:r>
      <w:r w:rsidR="002E3567">
        <w:rPr>
          <w:rFonts w:ascii="Arial" w:eastAsia="Arial" w:hAnsi="Arial" w:cs="Arial"/>
          <w:color w:val="000000" w:themeColor="text1"/>
          <w:sz w:val="24"/>
          <w:szCs w:val="24"/>
        </w:rPr>
        <w:t>as aplicações do projeto</w:t>
      </w:r>
    </w:p>
    <w:p w14:paraId="3CDC7D29" w14:textId="1CEC45DA" w:rsidR="00DF36F3" w:rsidRDefault="002E3567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ta de requisitos (Miguel) </w:t>
      </w:r>
      <w:r w:rsidR="0090446D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446D">
        <w:rPr>
          <w:rFonts w:ascii="Arial" w:eastAsia="Arial" w:hAnsi="Arial" w:cs="Arial"/>
          <w:color w:val="000000" w:themeColor="text1"/>
          <w:sz w:val="24"/>
          <w:szCs w:val="24"/>
        </w:rPr>
        <w:t>Ajuda o PO a decidir e designar os requisitos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4078AA" w14:textId="1635D0D1" w:rsidR="0090446D" w:rsidRPr="00874391" w:rsidRDefault="004F6311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ct Manager (Pinheiro) – Gerencia o projeto do começo ao fim.</w:t>
      </w:r>
    </w:p>
    <w:p w14:paraId="2C3730E0" w14:textId="39D2CB54" w:rsidR="3A6D0673" w:rsidRDefault="790FD39D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Product Owner (</w:t>
      </w:r>
      <w:r w:rsidR="0005515F">
        <w:rPr>
          <w:rFonts w:ascii="Arial" w:eastAsia="Arial" w:hAnsi="Arial" w:cs="Arial"/>
          <w:color w:val="000000" w:themeColor="text1"/>
          <w:sz w:val="24"/>
          <w:szCs w:val="24"/>
        </w:rPr>
        <w:t>Maciel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) - Cria o Product Backlog com base nas visões do cliente, sendo ele a ligação entre o Scrum Master e o cliente.</w:t>
      </w:r>
    </w:p>
    <w:p w14:paraId="5E368381" w14:textId="62581C9B" w:rsidR="00FC4764" w:rsidRPr="000211DF" w:rsidRDefault="0646DD55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Cliente </w:t>
      </w:r>
      <w:r w:rsidR="0005515F">
        <w:rPr>
          <w:rFonts w:ascii="Arial" w:eastAsia="Arial" w:hAnsi="Arial" w:cs="Arial"/>
          <w:color w:val="000000" w:themeColor="text1"/>
          <w:sz w:val="24"/>
          <w:szCs w:val="24"/>
        </w:rPr>
        <w:t xml:space="preserve">(Poupatempo) 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1358D617"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 Defin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>e as restrições do projeto.</w:t>
      </w:r>
    </w:p>
    <w:sectPr w:rsidR="00FC4764" w:rsidRPr="000211DF" w:rsidSect="00961E2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D91D" w14:textId="77777777" w:rsidR="00D72DEB" w:rsidRDefault="00D72DEB" w:rsidP="00131939">
      <w:r>
        <w:separator/>
      </w:r>
    </w:p>
  </w:endnote>
  <w:endnote w:type="continuationSeparator" w:id="0">
    <w:p w14:paraId="500056E2" w14:textId="77777777" w:rsidR="00D72DEB" w:rsidRDefault="00D72DE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modern"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8FB6290" w14:paraId="2200B6D2" w14:textId="77777777" w:rsidTr="78FB6290">
      <w:tc>
        <w:tcPr>
          <w:tcW w:w="3325" w:type="dxa"/>
        </w:tcPr>
        <w:p w14:paraId="636D2125" w14:textId="3AA8C2F8" w:rsidR="78FB6290" w:rsidRDefault="78FB6290" w:rsidP="78FB6290">
          <w:pPr>
            <w:pStyle w:val="Cabealho"/>
            <w:ind w:left="-115"/>
          </w:pPr>
        </w:p>
      </w:tc>
      <w:tc>
        <w:tcPr>
          <w:tcW w:w="3325" w:type="dxa"/>
        </w:tcPr>
        <w:p w14:paraId="5FFA17D8" w14:textId="42FE5F28" w:rsidR="78FB6290" w:rsidRDefault="78FB6290" w:rsidP="78FB6290">
          <w:pPr>
            <w:pStyle w:val="Cabealho"/>
            <w:jc w:val="center"/>
          </w:pPr>
        </w:p>
      </w:tc>
      <w:tc>
        <w:tcPr>
          <w:tcW w:w="3325" w:type="dxa"/>
        </w:tcPr>
        <w:p w14:paraId="12B383F3" w14:textId="4C2D28EF" w:rsidR="78FB6290" w:rsidRDefault="78FB6290" w:rsidP="78FB6290">
          <w:pPr>
            <w:pStyle w:val="Cabealho"/>
            <w:ind w:right="-115"/>
            <w:jc w:val="right"/>
          </w:pPr>
        </w:p>
      </w:tc>
    </w:tr>
  </w:tbl>
  <w:p w14:paraId="03300BEC" w14:textId="5CEB34CA" w:rsidR="78FB6290" w:rsidRDefault="78FB6290" w:rsidP="78FB6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AA40" w14:textId="77777777" w:rsidR="00D72DEB" w:rsidRDefault="00D72DEB" w:rsidP="00131939">
      <w:r>
        <w:separator/>
      </w:r>
    </w:p>
  </w:footnote>
  <w:footnote w:type="continuationSeparator" w:id="0">
    <w:p w14:paraId="6538F15D" w14:textId="77777777" w:rsidR="00D72DEB" w:rsidRDefault="00D72DE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516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V/oAZyVBuoi/H" int2:id="X0x8ZWs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B8"/>
    <w:multiLevelType w:val="hybridMultilevel"/>
    <w:tmpl w:val="B7B88946"/>
    <w:lvl w:ilvl="0" w:tplc="B520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42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B0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C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A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4B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66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A8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1EF9"/>
    <w:multiLevelType w:val="multilevel"/>
    <w:tmpl w:val="F008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9021ED"/>
    <w:multiLevelType w:val="multilevel"/>
    <w:tmpl w:val="95149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AB28F2"/>
    <w:multiLevelType w:val="multilevel"/>
    <w:tmpl w:val="08168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5F4F"/>
    <w:multiLevelType w:val="multilevel"/>
    <w:tmpl w:val="6486DC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78A"/>
    <w:multiLevelType w:val="multilevel"/>
    <w:tmpl w:val="6A3E2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A44"/>
    <w:multiLevelType w:val="hybridMultilevel"/>
    <w:tmpl w:val="E6365482"/>
    <w:lvl w:ilvl="0" w:tplc="995028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E80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C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C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A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A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4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1AC7"/>
    <w:multiLevelType w:val="hybridMultilevel"/>
    <w:tmpl w:val="ED28CFB0"/>
    <w:lvl w:ilvl="0" w:tplc="3994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A6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CC1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E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9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4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86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B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4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2144"/>
    <w:multiLevelType w:val="hybridMultilevel"/>
    <w:tmpl w:val="B20E3ECA"/>
    <w:lvl w:ilvl="0" w:tplc="920E9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1E36"/>
    <w:multiLevelType w:val="hybridMultilevel"/>
    <w:tmpl w:val="8460D6D8"/>
    <w:lvl w:ilvl="0" w:tplc="938A9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EF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4CB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2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C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9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E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D365F"/>
    <w:multiLevelType w:val="hybridMultilevel"/>
    <w:tmpl w:val="5478FD6C"/>
    <w:lvl w:ilvl="0" w:tplc="D8A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8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21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2C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D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F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C4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1129A"/>
    <w:multiLevelType w:val="hybridMultilevel"/>
    <w:tmpl w:val="B6FA36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7673C"/>
    <w:multiLevelType w:val="multilevel"/>
    <w:tmpl w:val="5E14B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E272A76"/>
    <w:multiLevelType w:val="multilevel"/>
    <w:tmpl w:val="350A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73731"/>
    <w:multiLevelType w:val="hybridMultilevel"/>
    <w:tmpl w:val="8B46868E"/>
    <w:lvl w:ilvl="0" w:tplc="920E9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6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E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0D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66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E2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C2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7EDE"/>
    <w:multiLevelType w:val="multilevel"/>
    <w:tmpl w:val="B58E81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5C8500B"/>
    <w:multiLevelType w:val="multilevel"/>
    <w:tmpl w:val="F2FC3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A0C6DC0"/>
    <w:multiLevelType w:val="multilevel"/>
    <w:tmpl w:val="7854B2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E904137"/>
    <w:multiLevelType w:val="hybridMultilevel"/>
    <w:tmpl w:val="23606286"/>
    <w:lvl w:ilvl="0" w:tplc="29BA4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5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A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A3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8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4407"/>
    <w:multiLevelType w:val="hybridMultilevel"/>
    <w:tmpl w:val="12326E40"/>
    <w:lvl w:ilvl="0" w:tplc="2FD2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C7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4B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F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4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07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C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10016">
    <w:abstractNumId w:val="30"/>
  </w:num>
  <w:num w:numId="2" w16cid:durableId="2108305912">
    <w:abstractNumId w:val="12"/>
  </w:num>
  <w:num w:numId="3" w16cid:durableId="621619300">
    <w:abstractNumId w:val="15"/>
  </w:num>
  <w:num w:numId="4" w16cid:durableId="80444683">
    <w:abstractNumId w:val="31"/>
  </w:num>
  <w:num w:numId="5" w16cid:durableId="116922785">
    <w:abstractNumId w:val="0"/>
  </w:num>
  <w:num w:numId="6" w16cid:durableId="1578856103">
    <w:abstractNumId w:val="17"/>
  </w:num>
  <w:num w:numId="7" w16cid:durableId="1204637875">
    <w:abstractNumId w:val="26"/>
  </w:num>
  <w:num w:numId="8" w16cid:durableId="1790662560">
    <w:abstractNumId w:val="7"/>
  </w:num>
  <w:num w:numId="9" w16cid:durableId="178352825">
    <w:abstractNumId w:val="14"/>
  </w:num>
  <w:num w:numId="10" w16cid:durableId="699741365">
    <w:abstractNumId w:val="22"/>
  </w:num>
  <w:num w:numId="11" w16cid:durableId="2132822468">
    <w:abstractNumId w:val="19"/>
  </w:num>
  <w:num w:numId="12" w16cid:durableId="1359114258">
    <w:abstractNumId w:val="16"/>
  </w:num>
  <w:num w:numId="13" w16cid:durableId="1391340553">
    <w:abstractNumId w:val="10"/>
  </w:num>
  <w:num w:numId="14" w16cid:durableId="1007706845">
    <w:abstractNumId w:val="9"/>
  </w:num>
  <w:num w:numId="15" w16cid:durableId="2105106925">
    <w:abstractNumId w:val="5"/>
  </w:num>
  <w:num w:numId="16" w16cid:durableId="1042754499">
    <w:abstractNumId w:val="23"/>
  </w:num>
  <w:num w:numId="17" w16cid:durableId="1658993370">
    <w:abstractNumId w:val="20"/>
  </w:num>
  <w:num w:numId="18" w16cid:durableId="400831241">
    <w:abstractNumId w:val="2"/>
  </w:num>
  <w:num w:numId="19" w16cid:durableId="1476021362">
    <w:abstractNumId w:val="25"/>
  </w:num>
  <w:num w:numId="20" w16cid:durableId="332953840">
    <w:abstractNumId w:val="24"/>
  </w:num>
  <w:num w:numId="21" w16cid:durableId="1326934795">
    <w:abstractNumId w:val="3"/>
  </w:num>
  <w:num w:numId="22" w16cid:durableId="917863817">
    <w:abstractNumId w:val="21"/>
  </w:num>
  <w:num w:numId="23" w16cid:durableId="325086067">
    <w:abstractNumId w:val="1"/>
  </w:num>
  <w:num w:numId="24" w16cid:durableId="80219328">
    <w:abstractNumId w:val="8"/>
  </w:num>
  <w:num w:numId="25" w16cid:durableId="2055304902">
    <w:abstractNumId w:val="4"/>
  </w:num>
  <w:num w:numId="26" w16cid:durableId="2036807218">
    <w:abstractNumId w:val="28"/>
  </w:num>
  <w:num w:numId="27" w16cid:durableId="2095198984">
    <w:abstractNumId w:val="11"/>
  </w:num>
  <w:num w:numId="28" w16cid:durableId="1300384172">
    <w:abstractNumId w:val="18"/>
  </w:num>
  <w:num w:numId="29" w16cid:durableId="1373457820">
    <w:abstractNumId w:val="6"/>
  </w:num>
  <w:num w:numId="30" w16cid:durableId="316686416">
    <w:abstractNumId w:val="29"/>
  </w:num>
  <w:num w:numId="31" w16cid:durableId="1232228017">
    <w:abstractNumId w:val="27"/>
  </w:num>
  <w:num w:numId="32" w16cid:durableId="1098910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6B5"/>
    <w:rsid w:val="000211DF"/>
    <w:rsid w:val="0005515F"/>
    <w:rsid w:val="00055571"/>
    <w:rsid w:val="000694DB"/>
    <w:rsid w:val="00097E79"/>
    <w:rsid w:val="000B46FC"/>
    <w:rsid w:val="001162D0"/>
    <w:rsid w:val="00116C5A"/>
    <w:rsid w:val="00127952"/>
    <w:rsid w:val="00131939"/>
    <w:rsid w:val="00167012"/>
    <w:rsid w:val="00167874"/>
    <w:rsid w:val="001851CA"/>
    <w:rsid w:val="001F2DA7"/>
    <w:rsid w:val="00207E94"/>
    <w:rsid w:val="00220FC3"/>
    <w:rsid w:val="00240BA9"/>
    <w:rsid w:val="00261010"/>
    <w:rsid w:val="002613E2"/>
    <w:rsid w:val="00272CD6"/>
    <w:rsid w:val="002A069F"/>
    <w:rsid w:val="002A517D"/>
    <w:rsid w:val="002A5873"/>
    <w:rsid w:val="002B31C7"/>
    <w:rsid w:val="002C164E"/>
    <w:rsid w:val="002D7209"/>
    <w:rsid w:val="002E2C26"/>
    <w:rsid w:val="002E3567"/>
    <w:rsid w:val="002E514C"/>
    <w:rsid w:val="002E7CB1"/>
    <w:rsid w:val="00304664"/>
    <w:rsid w:val="003208F9"/>
    <w:rsid w:val="00330ECB"/>
    <w:rsid w:val="00346195"/>
    <w:rsid w:val="003B088C"/>
    <w:rsid w:val="003B1749"/>
    <w:rsid w:val="0040650E"/>
    <w:rsid w:val="00406CED"/>
    <w:rsid w:val="00412BB2"/>
    <w:rsid w:val="00440632"/>
    <w:rsid w:val="00495480"/>
    <w:rsid w:val="004C55A1"/>
    <w:rsid w:val="004E6479"/>
    <w:rsid w:val="004F6311"/>
    <w:rsid w:val="005045B3"/>
    <w:rsid w:val="0051200D"/>
    <w:rsid w:val="00527832"/>
    <w:rsid w:val="0057242D"/>
    <w:rsid w:val="005A1813"/>
    <w:rsid w:val="005A1D35"/>
    <w:rsid w:val="005A3E8B"/>
    <w:rsid w:val="005B4283"/>
    <w:rsid w:val="00603750"/>
    <w:rsid w:val="00623E7C"/>
    <w:rsid w:val="00637527"/>
    <w:rsid w:val="00660A42"/>
    <w:rsid w:val="0067567B"/>
    <w:rsid w:val="00693DE9"/>
    <w:rsid w:val="006B0A03"/>
    <w:rsid w:val="006D0FA3"/>
    <w:rsid w:val="006E0EF6"/>
    <w:rsid w:val="006E3D3B"/>
    <w:rsid w:val="006E43F1"/>
    <w:rsid w:val="00715B2A"/>
    <w:rsid w:val="007223D3"/>
    <w:rsid w:val="00734F92"/>
    <w:rsid w:val="00740AAC"/>
    <w:rsid w:val="00744861"/>
    <w:rsid w:val="00780A51"/>
    <w:rsid w:val="007C3419"/>
    <w:rsid w:val="007D2E41"/>
    <w:rsid w:val="00807ABA"/>
    <w:rsid w:val="00872BD3"/>
    <w:rsid w:val="00874391"/>
    <w:rsid w:val="008841A3"/>
    <w:rsid w:val="00891F20"/>
    <w:rsid w:val="008A566F"/>
    <w:rsid w:val="008D3ABC"/>
    <w:rsid w:val="008F25CB"/>
    <w:rsid w:val="0090446D"/>
    <w:rsid w:val="00961E21"/>
    <w:rsid w:val="00970B08"/>
    <w:rsid w:val="009757C8"/>
    <w:rsid w:val="009A2345"/>
    <w:rsid w:val="009B3118"/>
    <w:rsid w:val="009D6545"/>
    <w:rsid w:val="009E2BB7"/>
    <w:rsid w:val="009F1DC3"/>
    <w:rsid w:val="00A14D6A"/>
    <w:rsid w:val="00A219C8"/>
    <w:rsid w:val="00A379DB"/>
    <w:rsid w:val="00AA3D63"/>
    <w:rsid w:val="00AD5E04"/>
    <w:rsid w:val="00B0425F"/>
    <w:rsid w:val="00B45F4F"/>
    <w:rsid w:val="00B65C8C"/>
    <w:rsid w:val="00B76177"/>
    <w:rsid w:val="00B97C46"/>
    <w:rsid w:val="00BAAB16"/>
    <w:rsid w:val="00BC6E15"/>
    <w:rsid w:val="00BD0986"/>
    <w:rsid w:val="00BD6AF2"/>
    <w:rsid w:val="00BE52B0"/>
    <w:rsid w:val="00C1737E"/>
    <w:rsid w:val="00C701BF"/>
    <w:rsid w:val="00C72C03"/>
    <w:rsid w:val="00C91F2D"/>
    <w:rsid w:val="00CA280F"/>
    <w:rsid w:val="00CA3575"/>
    <w:rsid w:val="00CC0F18"/>
    <w:rsid w:val="00CD2AAC"/>
    <w:rsid w:val="00CF2BE3"/>
    <w:rsid w:val="00D06DA6"/>
    <w:rsid w:val="00D178C7"/>
    <w:rsid w:val="00D20296"/>
    <w:rsid w:val="00D62DDE"/>
    <w:rsid w:val="00D72DEB"/>
    <w:rsid w:val="00D739D3"/>
    <w:rsid w:val="00D87E30"/>
    <w:rsid w:val="00DB1622"/>
    <w:rsid w:val="00DC1254"/>
    <w:rsid w:val="00DC36F8"/>
    <w:rsid w:val="00DE7A11"/>
    <w:rsid w:val="00DF36F3"/>
    <w:rsid w:val="00E1515F"/>
    <w:rsid w:val="00E4085E"/>
    <w:rsid w:val="00E51D92"/>
    <w:rsid w:val="00E67226"/>
    <w:rsid w:val="00E74540"/>
    <w:rsid w:val="00EF6A75"/>
    <w:rsid w:val="00EF725B"/>
    <w:rsid w:val="00F075F7"/>
    <w:rsid w:val="00F12D4F"/>
    <w:rsid w:val="00F2094E"/>
    <w:rsid w:val="00F4537C"/>
    <w:rsid w:val="00FC4764"/>
    <w:rsid w:val="00FE646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1663E2"/>
    <w:rsid w:val="0269ECFB"/>
    <w:rsid w:val="027DA3E8"/>
    <w:rsid w:val="028B12B9"/>
    <w:rsid w:val="02B404E1"/>
    <w:rsid w:val="02D2F903"/>
    <w:rsid w:val="02DD026B"/>
    <w:rsid w:val="02E466AB"/>
    <w:rsid w:val="033B2AED"/>
    <w:rsid w:val="033FFFF4"/>
    <w:rsid w:val="03852ABB"/>
    <w:rsid w:val="041F5751"/>
    <w:rsid w:val="0422A8DF"/>
    <w:rsid w:val="047E9543"/>
    <w:rsid w:val="04A3AB78"/>
    <w:rsid w:val="04DFEBBE"/>
    <w:rsid w:val="04F192C9"/>
    <w:rsid w:val="053A4AA4"/>
    <w:rsid w:val="06036856"/>
    <w:rsid w:val="061A65A4"/>
    <w:rsid w:val="0626C2F9"/>
    <w:rsid w:val="06317241"/>
    <w:rsid w:val="0646DD55"/>
    <w:rsid w:val="0682416A"/>
    <w:rsid w:val="073C8836"/>
    <w:rsid w:val="07B7D7CE"/>
    <w:rsid w:val="07DFDBE6"/>
    <w:rsid w:val="08606E82"/>
    <w:rsid w:val="092360DC"/>
    <w:rsid w:val="093B0918"/>
    <w:rsid w:val="09A2C368"/>
    <w:rsid w:val="09DDAD55"/>
    <w:rsid w:val="0A94EA92"/>
    <w:rsid w:val="0AB59FFC"/>
    <w:rsid w:val="0B6E6433"/>
    <w:rsid w:val="0B95D7E7"/>
    <w:rsid w:val="0BDB6205"/>
    <w:rsid w:val="0C756806"/>
    <w:rsid w:val="0C86F97F"/>
    <w:rsid w:val="0C89A728"/>
    <w:rsid w:val="0D0FB32F"/>
    <w:rsid w:val="0DABD0A4"/>
    <w:rsid w:val="0DC723DF"/>
    <w:rsid w:val="0E10661D"/>
    <w:rsid w:val="0E257789"/>
    <w:rsid w:val="0E32C886"/>
    <w:rsid w:val="0E73EEDB"/>
    <w:rsid w:val="0E76DA64"/>
    <w:rsid w:val="0EB2FE32"/>
    <w:rsid w:val="0F661EF1"/>
    <w:rsid w:val="0FE398B8"/>
    <w:rsid w:val="10423A18"/>
    <w:rsid w:val="10869FA3"/>
    <w:rsid w:val="11132A95"/>
    <w:rsid w:val="11461AFD"/>
    <w:rsid w:val="116E9B11"/>
    <w:rsid w:val="1196CBAB"/>
    <w:rsid w:val="11F58CAB"/>
    <w:rsid w:val="12069470"/>
    <w:rsid w:val="129A4D71"/>
    <w:rsid w:val="12F269DD"/>
    <w:rsid w:val="13183BDE"/>
    <w:rsid w:val="133718DB"/>
    <w:rsid w:val="134A9399"/>
    <w:rsid w:val="1358D617"/>
    <w:rsid w:val="13D3247C"/>
    <w:rsid w:val="14165180"/>
    <w:rsid w:val="1447803B"/>
    <w:rsid w:val="148BBA25"/>
    <w:rsid w:val="15AA89F6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1DBEC5"/>
    <w:rsid w:val="18275A92"/>
    <w:rsid w:val="1848B0E8"/>
    <w:rsid w:val="18553983"/>
    <w:rsid w:val="1864CE2F"/>
    <w:rsid w:val="186E5263"/>
    <w:rsid w:val="190F6ADC"/>
    <w:rsid w:val="1931C8A6"/>
    <w:rsid w:val="1944FA83"/>
    <w:rsid w:val="19A1C2A6"/>
    <w:rsid w:val="19C2357E"/>
    <w:rsid w:val="19FBDAC3"/>
    <w:rsid w:val="1AA5ABCD"/>
    <w:rsid w:val="1B3D9307"/>
    <w:rsid w:val="1B84ECBF"/>
    <w:rsid w:val="1B877A9B"/>
    <w:rsid w:val="1BE65EF1"/>
    <w:rsid w:val="1BF95F4D"/>
    <w:rsid w:val="1C083B08"/>
    <w:rsid w:val="1C15B834"/>
    <w:rsid w:val="1C8023C6"/>
    <w:rsid w:val="1CDDEB5C"/>
    <w:rsid w:val="1D1FA03B"/>
    <w:rsid w:val="1D28AAA6"/>
    <w:rsid w:val="1D364282"/>
    <w:rsid w:val="1D986038"/>
    <w:rsid w:val="1E21148E"/>
    <w:rsid w:val="1E322A80"/>
    <w:rsid w:val="1E902DBB"/>
    <w:rsid w:val="1EC47B07"/>
    <w:rsid w:val="1ED85280"/>
    <w:rsid w:val="1F2A436E"/>
    <w:rsid w:val="1FC06E66"/>
    <w:rsid w:val="1FDE3F05"/>
    <w:rsid w:val="20158C1E"/>
    <w:rsid w:val="2049EA46"/>
    <w:rsid w:val="2052C858"/>
    <w:rsid w:val="2054380D"/>
    <w:rsid w:val="206258B9"/>
    <w:rsid w:val="211C939D"/>
    <w:rsid w:val="21604B47"/>
    <w:rsid w:val="2166D391"/>
    <w:rsid w:val="21727EC2"/>
    <w:rsid w:val="21C4172B"/>
    <w:rsid w:val="21EBD75A"/>
    <w:rsid w:val="221BAE4B"/>
    <w:rsid w:val="225F20AF"/>
    <w:rsid w:val="22E68A8C"/>
    <w:rsid w:val="2385B1F2"/>
    <w:rsid w:val="238A691A"/>
    <w:rsid w:val="24733CE4"/>
    <w:rsid w:val="24905612"/>
    <w:rsid w:val="24CFC08D"/>
    <w:rsid w:val="24D400EF"/>
    <w:rsid w:val="256573FA"/>
    <w:rsid w:val="25871936"/>
    <w:rsid w:val="25A38BB8"/>
    <w:rsid w:val="2622A2F8"/>
    <w:rsid w:val="264B9DAA"/>
    <w:rsid w:val="26ED3759"/>
    <w:rsid w:val="26F50035"/>
    <w:rsid w:val="274AEDAF"/>
    <w:rsid w:val="275DB2EE"/>
    <w:rsid w:val="279AEE14"/>
    <w:rsid w:val="27BA5AAF"/>
    <w:rsid w:val="27BE7359"/>
    <w:rsid w:val="27D142C2"/>
    <w:rsid w:val="289CBB9D"/>
    <w:rsid w:val="28BEB9F8"/>
    <w:rsid w:val="29462751"/>
    <w:rsid w:val="29D0EE43"/>
    <w:rsid w:val="29F2BC90"/>
    <w:rsid w:val="2A1DBC31"/>
    <w:rsid w:val="2A39C5F7"/>
    <w:rsid w:val="2A510A37"/>
    <w:rsid w:val="2B4277F9"/>
    <w:rsid w:val="2B6CB5D7"/>
    <w:rsid w:val="2B7CAC6F"/>
    <w:rsid w:val="2B8C3F26"/>
    <w:rsid w:val="2B8F79C1"/>
    <w:rsid w:val="2BA2FE0F"/>
    <w:rsid w:val="2BAF5FB9"/>
    <w:rsid w:val="2BBA8041"/>
    <w:rsid w:val="2BFE4840"/>
    <w:rsid w:val="2BFEED80"/>
    <w:rsid w:val="2D7760F5"/>
    <w:rsid w:val="2D798C04"/>
    <w:rsid w:val="2D7DED2B"/>
    <w:rsid w:val="2DC0883B"/>
    <w:rsid w:val="2DD20E73"/>
    <w:rsid w:val="2DE1EE48"/>
    <w:rsid w:val="2E2AC031"/>
    <w:rsid w:val="2E7F0887"/>
    <w:rsid w:val="2EE49FA6"/>
    <w:rsid w:val="2F034A97"/>
    <w:rsid w:val="2F71BFC5"/>
    <w:rsid w:val="2F77010E"/>
    <w:rsid w:val="2F878423"/>
    <w:rsid w:val="2FA06A19"/>
    <w:rsid w:val="2FE7AB68"/>
    <w:rsid w:val="2FFBA21B"/>
    <w:rsid w:val="30B12CC6"/>
    <w:rsid w:val="317DBDB4"/>
    <w:rsid w:val="31B8320C"/>
    <w:rsid w:val="3205ABB1"/>
    <w:rsid w:val="3254EAAD"/>
    <w:rsid w:val="32F44E3D"/>
    <w:rsid w:val="32F683AD"/>
    <w:rsid w:val="330E4DD4"/>
    <w:rsid w:val="3327A95B"/>
    <w:rsid w:val="3399D967"/>
    <w:rsid w:val="33DA0B69"/>
    <w:rsid w:val="33E8CD88"/>
    <w:rsid w:val="34510AE0"/>
    <w:rsid w:val="345B98B1"/>
    <w:rsid w:val="3476ED99"/>
    <w:rsid w:val="34770528"/>
    <w:rsid w:val="34B7BDB8"/>
    <w:rsid w:val="3526EE1D"/>
    <w:rsid w:val="35849DE9"/>
    <w:rsid w:val="358C8B6F"/>
    <w:rsid w:val="35CF8D81"/>
    <w:rsid w:val="3614173C"/>
    <w:rsid w:val="3650DB11"/>
    <w:rsid w:val="36872BA3"/>
    <w:rsid w:val="36B78990"/>
    <w:rsid w:val="36BD0A76"/>
    <w:rsid w:val="36E0C320"/>
    <w:rsid w:val="3707407D"/>
    <w:rsid w:val="37206E4A"/>
    <w:rsid w:val="3740FAE7"/>
    <w:rsid w:val="374A1323"/>
    <w:rsid w:val="379D32E1"/>
    <w:rsid w:val="37AB9DF1"/>
    <w:rsid w:val="384DF1EC"/>
    <w:rsid w:val="387764AF"/>
    <w:rsid w:val="3896170A"/>
    <w:rsid w:val="38CD36D4"/>
    <w:rsid w:val="38D13612"/>
    <w:rsid w:val="38DCCB48"/>
    <w:rsid w:val="38EAAC0E"/>
    <w:rsid w:val="392D4747"/>
    <w:rsid w:val="3934FEA8"/>
    <w:rsid w:val="39CBD13F"/>
    <w:rsid w:val="39DF61D9"/>
    <w:rsid w:val="3A17BBEE"/>
    <w:rsid w:val="3A5FFC92"/>
    <w:rsid w:val="3A6D0673"/>
    <w:rsid w:val="3B0CDFA7"/>
    <w:rsid w:val="3B5D27B8"/>
    <w:rsid w:val="3B93A2A7"/>
    <w:rsid w:val="3B9A923E"/>
    <w:rsid w:val="3BFBCCF3"/>
    <w:rsid w:val="3C016BE8"/>
    <w:rsid w:val="3C383EB7"/>
    <w:rsid w:val="3C7549E5"/>
    <w:rsid w:val="3CCBDF63"/>
    <w:rsid w:val="3CF6C155"/>
    <w:rsid w:val="3D037201"/>
    <w:rsid w:val="3D711E40"/>
    <w:rsid w:val="3DCE8756"/>
    <w:rsid w:val="3DE8C92A"/>
    <w:rsid w:val="3E147097"/>
    <w:rsid w:val="3E1C9818"/>
    <w:rsid w:val="3EE0D94D"/>
    <w:rsid w:val="3FCB5D31"/>
    <w:rsid w:val="4002A4E0"/>
    <w:rsid w:val="40C31F9A"/>
    <w:rsid w:val="40CF3E16"/>
    <w:rsid w:val="40D1E55A"/>
    <w:rsid w:val="40D42612"/>
    <w:rsid w:val="4168CBA1"/>
    <w:rsid w:val="41A6B3DC"/>
    <w:rsid w:val="41F00B81"/>
    <w:rsid w:val="421E9C9A"/>
    <w:rsid w:val="4240F9BD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5E825B1"/>
    <w:rsid w:val="463A9EB5"/>
    <w:rsid w:val="4680BB39"/>
    <w:rsid w:val="46A24C81"/>
    <w:rsid w:val="47086D15"/>
    <w:rsid w:val="4719E040"/>
    <w:rsid w:val="473E7F9A"/>
    <w:rsid w:val="47BD46B9"/>
    <w:rsid w:val="47DCFF72"/>
    <w:rsid w:val="48318C64"/>
    <w:rsid w:val="484E0F49"/>
    <w:rsid w:val="487F022D"/>
    <w:rsid w:val="48C1279E"/>
    <w:rsid w:val="494592CC"/>
    <w:rsid w:val="49743429"/>
    <w:rsid w:val="4A926290"/>
    <w:rsid w:val="4A969075"/>
    <w:rsid w:val="4AF12C36"/>
    <w:rsid w:val="4B17EDA1"/>
    <w:rsid w:val="4B28C294"/>
    <w:rsid w:val="4B8DBCFF"/>
    <w:rsid w:val="4BB3C164"/>
    <w:rsid w:val="4BEB71A9"/>
    <w:rsid w:val="4BEFD6EB"/>
    <w:rsid w:val="4BFA76D9"/>
    <w:rsid w:val="4CD247D8"/>
    <w:rsid w:val="4CFB8427"/>
    <w:rsid w:val="4D4ED292"/>
    <w:rsid w:val="4D7AFB30"/>
    <w:rsid w:val="4D7C23B9"/>
    <w:rsid w:val="4D87D982"/>
    <w:rsid w:val="4DAED4CB"/>
    <w:rsid w:val="4DCC092F"/>
    <w:rsid w:val="4DCCCE33"/>
    <w:rsid w:val="4DF38749"/>
    <w:rsid w:val="4E4A2B90"/>
    <w:rsid w:val="4E9F3241"/>
    <w:rsid w:val="4EA185F5"/>
    <w:rsid w:val="4EF92E2B"/>
    <w:rsid w:val="4F39738D"/>
    <w:rsid w:val="4F77415B"/>
    <w:rsid w:val="4FD30D5F"/>
    <w:rsid w:val="5035118A"/>
    <w:rsid w:val="50592413"/>
    <w:rsid w:val="5086B388"/>
    <w:rsid w:val="51217E57"/>
    <w:rsid w:val="51D027AD"/>
    <w:rsid w:val="521E9B4B"/>
    <w:rsid w:val="52539E06"/>
    <w:rsid w:val="52693F0B"/>
    <w:rsid w:val="5273A437"/>
    <w:rsid w:val="5274254F"/>
    <w:rsid w:val="52BAF0D8"/>
    <w:rsid w:val="532491E0"/>
    <w:rsid w:val="53252E9B"/>
    <w:rsid w:val="53530715"/>
    <w:rsid w:val="53779C78"/>
    <w:rsid w:val="53BAA915"/>
    <w:rsid w:val="53D1F26B"/>
    <w:rsid w:val="53DA8AF6"/>
    <w:rsid w:val="53FE7114"/>
    <w:rsid w:val="5467B646"/>
    <w:rsid w:val="5495C29F"/>
    <w:rsid w:val="549EC3CD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539E17"/>
    <w:rsid w:val="5757BD3B"/>
    <w:rsid w:val="57C9426D"/>
    <w:rsid w:val="57E0E7AF"/>
    <w:rsid w:val="57EF324A"/>
    <w:rsid w:val="580B9BBA"/>
    <w:rsid w:val="5823B773"/>
    <w:rsid w:val="58C6A2AD"/>
    <w:rsid w:val="58E7A39A"/>
    <w:rsid w:val="592A325C"/>
    <w:rsid w:val="59512483"/>
    <w:rsid w:val="5963A41C"/>
    <w:rsid w:val="5977286A"/>
    <w:rsid w:val="597B1F17"/>
    <w:rsid w:val="597F3EF8"/>
    <w:rsid w:val="597FBC21"/>
    <w:rsid w:val="59D29069"/>
    <w:rsid w:val="5A0FBB85"/>
    <w:rsid w:val="5AAC9845"/>
    <w:rsid w:val="5AE11D6E"/>
    <w:rsid w:val="5AE54DFA"/>
    <w:rsid w:val="5AF0DC42"/>
    <w:rsid w:val="5B081B4A"/>
    <w:rsid w:val="5C0CAA27"/>
    <w:rsid w:val="5C6FD316"/>
    <w:rsid w:val="5C9966B1"/>
    <w:rsid w:val="5CCDE1E8"/>
    <w:rsid w:val="5CF39872"/>
    <w:rsid w:val="5D06FDC8"/>
    <w:rsid w:val="5D5BC526"/>
    <w:rsid w:val="5D6B1161"/>
    <w:rsid w:val="5D9434BB"/>
    <w:rsid w:val="5D97530B"/>
    <w:rsid w:val="5E1FB5B9"/>
    <w:rsid w:val="5E95D5A0"/>
    <w:rsid w:val="5ED64A13"/>
    <w:rsid w:val="5F6A4A13"/>
    <w:rsid w:val="5F81D3E3"/>
    <w:rsid w:val="5FB6DCB6"/>
    <w:rsid w:val="5FD0378A"/>
    <w:rsid w:val="5FE43C95"/>
    <w:rsid w:val="6031A601"/>
    <w:rsid w:val="605E0D06"/>
    <w:rsid w:val="608989C6"/>
    <w:rsid w:val="60BA6B8C"/>
    <w:rsid w:val="60F14979"/>
    <w:rsid w:val="616EB601"/>
    <w:rsid w:val="6202784A"/>
    <w:rsid w:val="6214CE4E"/>
    <w:rsid w:val="6272B54E"/>
    <w:rsid w:val="628D4CF5"/>
    <w:rsid w:val="62936F32"/>
    <w:rsid w:val="638B1E13"/>
    <w:rsid w:val="643693BA"/>
    <w:rsid w:val="64D2D551"/>
    <w:rsid w:val="653D295A"/>
    <w:rsid w:val="6558EB2F"/>
    <w:rsid w:val="657DAFDE"/>
    <w:rsid w:val="65AB522F"/>
    <w:rsid w:val="65D9FE2A"/>
    <w:rsid w:val="6602981F"/>
    <w:rsid w:val="666F8A76"/>
    <w:rsid w:val="66705E2E"/>
    <w:rsid w:val="667D75F2"/>
    <w:rsid w:val="66ACF56B"/>
    <w:rsid w:val="66B04146"/>
    <w:rsid w:val="66DA140F"/>
    <w:rsid w:val="67332F1B"/>
    <w:rsid w:val="6733DEB3"/>
    <w:rsid w:val="67587849"/>
    <w:rsid w:val="67B6E4FF"/>
    <w:rsid w:val="67BC7628"/>
    <w:rsid w:val="67F17BD3"/>
    <w:rsid w:val="67FB62E2"/>
    <w:rsid w:val="682C3967"/>
    <w:rsid w:val="687CCF2B"/>
    <w:rsid w:val="68A4F964"/>
    <w:rsid w:val="68CC1669"/>
    <w:rsid w:val="69119EEC"/>
    <w:rsid w:val="693029BA"/>
    <w:rsid w:val="69962345"/>
    <w:rsid w:val="69D11433"/>
    <w:rsid w:val="69F77220"/>
    <w:rsid w:val="6A761F30"/>
    <w:rsid w:val="6A9602C0"/>
    <w:rsid w:val="6A97513C"/>
    <w:rsid w:val="6A99A5C8"/>
    <w:rsid w:val="6AFC6FEA"/>
    <w:rsid w:val="6B33B728"/>
    <w:rsid w:val="6B7166A4"/>
    <w:rsid w:val="6B934281"/>
    <w:rsid w:val="6C03B72B"/>
    <w:rsid w:val="6C31D321"/>
    <w:rsid w:val="6C945520"/>
    <w:rsid w:val="6CBF576C"/>
    <w:rsid w:val="6D2D1F00"/>
    <w:rsid w:val="6D50166E"/>
    <w:rsid w:val="6D9BE7AA"/>
    <w:rsid w:val="6E3ED842"/>
    <w:rsid w:val="6E803BCD"/>
    <w:rsid w:val="6E9AAF18"/>
    <w:rsid w:val="6ED072E9"/>
    <w:rsid w:val="6F390C18"/>
    <w:rsid w:val="6F3CFAE7"/>
    <w:rsid w:val="6F460CAE"/>
    <w:rsid w:val="6F57914A"/>
    <w:rsid w:val="6F76F5A3"/>
    <w:rsid w:val="6FF6F82E"/>
    <w:rsid w:val="705F72FE"/>
    <w:rsid w:val="70834E40"/>
    <w:rsid w:val="7132B540"/>
    <w:rsid w:val="7160063D"/>
    <w:rsid w:val="718E27EB"/>
    <w:rsid w:val="71C19711"/>
    <w:rsid w:val="71CDB27C"/>
    <w:rsid w:val="722DD9F9"/>
    <w:rsid w:val="73007716"/>
    <w:rsid w:val="7317D9D2"/>
    <w:rsid w:val="736B2FC6"/>
    <w:rsid w:val="740EC910"/>
    <w:rsid w:val="7445C136"/>
    <w:rsid w:val="74921759"/>
    <w:rsid w:val="74C63818"/>
    <w:rsid w:val="7573331C"/>
    <w:rsid w:val="759827E9"/>
    <w:rsid w:val="76006B44"/>
    <w:rsid w:val="761B0F3D"/>
    <w:rsid w:val="76DB7377"/>
    <w:rsid w:val="77409BEA"/>
    <w:rsid w:val="77A5B421"/>
    <w:rsid w:val="77C0F025"/>
    <w:rsid w:val="77CF47C1"/>
    <w:rsid w:val="78A99716"/>
    <w:rsid w:val="78D144DA"/>
    <w:rsid w:val="78FB6290"/>
    <w:rsid w:val="790FD39D"/>
    <w:rsid w:val="7923B65D"/>
    <w:rsid w:val="798757A6"/>
    <w:rsid w:val="79C5ED1E"/>
    <w:rsid w:val="79DCF7DE"/>
    <w:rsid w:val="79F23683"/>
    <w:rsid w:val="79FF2C77"/>
    <w:rsid w:val="7A1B1316"/>
    <w:rsid w:val="7A2BCEF9"/>
    <w:rsid w:val="7A33A00F"/>
    <w:rsid w:val="7B0158DD"/>
    <w:rsid w:val="7B71CD87"/>
    <w:rsid w:val="7B86827F"/>
    <w:rsid w:val="7B8E06E4"/>
    <w:rsid w:val="7BD01EB4"/>
    <w:rsid w:val="7C7A7C00"/>
    <w:rsid w:val="7CE78056"/>
    <w:rsid w:val="7D473176"/>
    <w:rsid w:val="7DB444AC"/>
    <w:rsid w:val="7DC0AE50"/>
    <w:rsid w:val="7DDFA0AB"/>
    <w:rsid w:val="7E1E88AE"/>
    <w:rsid w:val="7EC5A7A6"/>
    <w:rsid w:val="7EC6FC24"/>
    <w:rsid w:val="7EFC4D59"/>
    <w:rsid w:val="7F7A277D"/>
    <w:rsid w:val="7FDE4935"/>
    <w:rsid w:val="7FF3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097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734F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734F92"/>
  </w:style>
  <w:style w:type="character" w:customStyle="1" w:styleId="eop">
    <w:name w:val="eop"/>
    <w:basedOn w:val="Fontepargpadro"/>
    <w:rsid w:val="0073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7" ma:contentTypeDescription="Create a new document." ma:contentTypeScope="" ma:versionID="7612087c9a896cb80997049d540acbc4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43d9bae1c0f04967a6ce28d987965119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50EEB-F7D9-42EA-A4A2-F7BE4DE26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IGUEL DE ARAUJO MOLINA .</cp:lastModifiedBy>
  <cp:revision>3</cp:revision>
  <cp:lastPrinted>2021-11-24T22:39:00Z</cp:lastPrinted>
  <dcterms:created xsi:type="dcterms:W3CDTF">2022-09-07T19:12:00Z</dcterms:created>
  <dcterms:modified xsi:type="dcterms:W3CDTF">2022-09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